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4" name="Imagen 44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9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3114"/>
        <w:gridCol w:w="7371"/>
      </w:tblGrid>
      <w:tr w:rsidR="00946053" w:rsidRPr="006A4600" w:rsidTr="00F663C2">
        <w:tc>
          <w:tcPr>
            <w:tcW w:w="3114" w:type="dxa"/>
            <w:vAlign w:val="center"/>
          </w:tcPr>
          <w:p w:rsidR="00946053" w:rsidRPr="006A4600" w:rsidRDefault="00946053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946053" w:rsidRPr="001C4502" w:rsidRDefault="00946053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946053" w:rsidRPr="006A4600" w:rsidTr="00F663C2">
        <w:tc>
          <w:tcPr>
            <w:tcW w:w="3114" w:type="dxa"/>
            <w:vAlign w:val="center"/>
          </w:tcPr>
          <w:p w:rsidR="00946053" w:rsidRPr="006A4600" w:rsidRDefault="00946053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946053" w:rsidRPr="001C4502" w:rsidRDefault="00946053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5F0798" w:rsidP="00F663C2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NENTE III.8</w:t>
            </w:r>
          </w:p>
        </w:tc>
        <w:tc>
          <w:tcPr>
            <w:tcW w:w="7371" w:type="dxa"/>
          </w:tcPr>
          <w:p w:rsidR="00D92590" w:rsidRPr="006A4600" w:rsidRDefault="00D92590" w:rsidP="00F663C2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Ambientes para docente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D92590" w:rsidP="00F663C2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9</w:t>
            </w:r>
          </w:p>
        </w:tc>
        <w:tc>
          <w:tcPr>
            <w:tcW w:w="7371" w:type="dxa"/>
          </w:tcPr>
          <w:p w:rsidR="00D92590" w:rsidRPr="006A4600" w:rsidRDefault="00D92590" w:rsidP="00F663C2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cuenta con ambientes para los docentes, en cada local que ofrece el servicio educativo.  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F663C2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F8376F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Formato de </w:t>
            </w:r>
            <w:r w:rsidR="001F21A0">
              <w:rPr>
                <w:sz w:val="21"/>
                <w:szCs w:val="21"/>
              </w:rPr>
              <w:t>l</w:t>
            </w:r>
            <w:r w:rsidRPr="006A4600">
              <w:rPr>
                <w:sz w:val="21"/>
                <w:szCs w:val="21"/>
              </w:rPr>
              <w:t>icenciamiento C8, donde se registrará la información de la ubicación de los ambientes para docentes en el local de la universidad</w:t>
            </w:r>
            <w:r w:rsidR="0031431D">
              <w:rPr>
                <w:sz w:val="21"/>
                <w:szCs w:val="21"/>
              </w:rPr>
              <w:t>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F663C2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A762D3" w:rsidRPr="00F663C2" w:rsidRDefault="00A762D3" w:rsidP="00DE3EF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indicar los ambientes para docentes en cada uno de sus locales en </w:t>
            </w:r>
            <w:r w:rsidRPr="00F663C2">
              <w:rPr>
                <w:sz w:val="21"/>
                <w:szCs w:val="21"/>
              </w:rPr>
              <w:t xml:space="preserve">el </w:t>
            </w:r>
            <w:r w:rsidR="001F21A0">
              <w:rPr>
                <w:sz w:val="21"/>
                <w:szCs w:val="21"/>
              </w:rPr>
              <w:t>f</w:t>
            </w:r>
            <w:r w:rsidRPr="00F663C2">
              <w:rPr>
                <w:sz w:val="21"/>
                <w:szCs w:val="21"/>
              </w:rPr>
              <w:t xml:space="preserve">ormato de </w:t>
            </w:r>
            <w:r w:rsidR="001F21A0">
              <w:rPr>
                <w:sz w:val="21"/>
                <w:szCs w:val="21"/>
              </w:rPr>
              <w:t>l</w:t>
            </w:r>
            <w:r w:rsidRPr="00F663C2">
              <w:rPr>
                <w:sz w:val="21"/>
                <w:szCs w:val="21"/>
              </w:rPr>
              <w:t>icenciamiento</w:t>
            </w:r>
            <w:r w:rsidR="007652F9" w:rsidRPr="00F663C2">
              <w:rPr>
                <w:sz w:val="21"/>
                <w:szCs w:val="21"/>
              </w:rPr>
              <w:t xml:space="preserve"> C8</w:t>
            </w:r>
            <w:r w:rsidRPr="00F663C2">
              <w:rPr>
                <w:sz w:val="21"/>
                <w:szCs w:val="21"/>
              </w:rPr>
              <w:t>.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</w:t>
            </w:r>
            <w:r w:rsidR="00A762D3" w:rsidRPr="006A4600">
              <w:rPr>
                <w:sz w:val="21"/>
                <w:szCs w:val="21"/>
              </w:rPr>
              <w:t>medio de v</w:t>
            </w:r>
            <w:r w:rsidRPr="006A4600">
              <w:rPr>
                <w:sz w:val="21"/>
                <w:szCs w:val="21"/>
              </w:rPr>
              <w:t xml:space="preserve">erificación MV1 debe estar aprobado por la autoridad competente </w:t>
            </w:r>
            <w:r w:rsidR="00A070C0">
              <w:rPr>
                <w:sz w:val="21"/>
                <w:szCs w:val="21"/>
              </w:rPr>
              <w:t xml:space="preserve">o representante legal </w:t>
            </w:r>
            <w:r w:rsidRPr="006A4600">
              <w:rPr>
                <w:sz w:val="21"/>
                <w:szCs w:val="21"/>
              </w:rPr>
              <w:t>de la universidad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p w:rsidR="00D92590" w:rsidRDefault="00F8376F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 </w:t>
      </w:r>
      <w:r>
        <w:rPr>
          <w:sz w:val="21"/>
          <w:szCs w:val="21"/>
        </w:rPr>
        <w:t>MV1 debe</w:t>
      </w:r>
      <w:r w:rsidR="00D92590" w:rsidRPr="006A4600">
        <w:rPr>
          <w:sz w:val="21"/>
          <w:szCs w:val="21"/>
        </w:rPr>
        <w:t xml:space="preserve"> presentarse </w:t>
      </w:r>
      <w:r w:rsidR="0089140C">
        <w:rPr>
          <w:sz w:val="21"/>
          <w:szCs w:val="21"/>
        </w:rPr>
        <w:t>en la solicitud en físico y en formato digital</w:t>
      </w:r>
      <w:r w:rsidR="00D92590" w:rsidRPr="006A4600">
        <w:rPr>
          <w:sz w:val="21"/>
          <w:szCs w:val="21"/>
        </w:rPr>
        <w:t xml:space="preserve">conforme la siguiente tabla: </w:t>
      </w:r>
    </w:p>
    <w:p w:rsidR="00F8376F" w:rsidRPr="006A4600" w:rsidRDefault="00F8376F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263"/>
        <w:gridCol w:w="6096"/>
        <w:gridCol w:w="2126"/>
      </w:tblGrid>
      <w:tr w:rsidR="00D92590" w:rsidRPr="006A4600" w:rsidTr="00072A4C">
        <w:trPr>
          <w:trHeight w:val="30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N</w:t>
            </w:r>
            <w:r w:rsidR="00F8376F">
              <w:rPr>
                <w:b/>
                <w:sz w:val="18"/>
                <w:szCs w:val="18"/>
              </w:rPr>
              <w:t>OMBRE DEL MEDIO DE VERIFICACIÓN</w:t>
            </w:r>
            <w:r w:rsidRPr="00F8376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2590" w:rsidRPr="00F8376F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F8376F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F8376F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F8376F">
              <w:rPr>
                <w:b/>
                <w:sz w:val="16"/>
                <w:szCs w:val="18"/>
              </w:rPr>
              <w:t>2</w:t>
            </w:r>
          </w:p>
        </w:tc>
      </w:tr>
      <w:tr w:rsidR="00D92590" w:rsidRPr="006A4600" w:rsidTr="00072A4C">
        <w:trPr>
          <w:trHeight w:val="25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6096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FA425F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345EBF" w:rsidP="00D92590">
      <w:pPr>
        <w:rPr>
          <w:sz w:val="21"/>
          <w:szCs w:val="21"/>
        </w:rPr>
      </w:pPr>
      <w:r w:rsidRPr="00345EBF"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9" o:spid="_x0000_s1026" type="#_x0000_t202" style="position:absolute;margin-left:0;margin-top:176.1pt;width:522.75pt;height:47.25pt;z-index:25171660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uJKQ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">
            <v:textbox>
              <w:txbxContent>
                <w:p w:rsidR="00E0281D" w:rsidRDefault="00E0281D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D92590" w:rsidRDefault="00D92590" w:rsidP="00D92590">
      <w:pPr>
        <w:rPr>
          <w:sz w:val="21"/>
          <w:szCs w:val="21"/>
        </w:rPr>
      </w:pPr>
    </w:p>
    <w:sectPr w:rsidR="00D92590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10" w:rsidRDefault="003D1210" w:rsidP="00771AC6">
      <w:pPr>
        <w:spacing w:after="0" w:line="240" w:lineRule="auto"/>
      </w:pPr>
      <w:r>
        <w:separator/>
      </w:r>
    </w:p>
  </w:endnote>
  <w:endnote w:type="continuationSeparator" w:id="1">
    <w:p w:rsidR="003D1210" w:rsidRDefault="003D1210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10" w:rsidRDefault="003D1210" w:rsidP="00771AC6">
      <w:pPr>
        <w:spacing w:after="0" w:line="240" w:lineRule="auto"/>
      </w:pPr>
      <w:r>
        <w:separator/>
      </w:r>
    </w:p>
  </w:footnote>
  <w:footnote w:type="continuationSeparator" w:id="1">
    <w:p w:rsidR="003D1210" w:rsidRDefault="003D1210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D75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5EBF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1210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46053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96DBE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425F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46D7-B21E-4959-B907-AD460F89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GestionU</cp:lastModifiedBy>
  <cp:revision>24</cp:revision>
  <cp:lastPrinted>2015-11-26T16:53:00Z</cp:lastPrinted>
  <dcterms:created xsi:type="dcterms:W3CDTF">2015-12-03T01:58:00Z</dcterms:created>
  <dcterms:modified xsi:type="dcterms:W3CDTF">2017-07-05T23:38:00Z</dcterms:modified>
</cp:coreProperties>
</file>